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4FC7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4D76F7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7DAEF0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0FF8F8" w14:textId="77777777" w:rsidR="007B63D0" w:rsidRPr="007B63D0" w:rsidRDefault="007B63D0" w:rsidP="007B63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B63D0">
        <w:rPr>
          <w:rFonts w:ascii="Verdana" w:hAnsi="Verdana" w:cs="Arial"/>
          <w:b/>
          <w:bCs/>
          <w:szCs w:val="24"/>
        </w:rPr>
        <w:t>La</w:t>
      </w:r>
      <w:r>
        <w:rPr>
          <w:rFonts w:ascii="Verdana" w:hAnsi="Verdana" w:cs="Arial"/>
          <w:b/>
          <w:bCs/>
          <w:szCs w:val="24"/>
        </w:rPr>
        <w:t>n</w:t>
      </w:r>
      <w:r w:rsidRPr="007B63D0">
        <w:rPr>
          <w:rFonts w:ascii="Verdana" w:hAnsi="Verdana" w:cs="Arial"/>
          <w:b/>
          <w:bCs/>
          <w:szCs w:val="24"/>
        </w:rPr>
        <w:t xml:space="preserve"> está com raiva</w:t>
      </w:r>
    </w:p>
    <w:p w14:paraId="70CF0274" w14:textId="77777777" w:rsidR="007B63D0" w:rsidRPr="007B63D0" w:rsidRDefault="007B63D0" w:rsidP="007B63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viu vovô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lhama cuspir. Primeiro, acho</w:t>
      </w:r>
      <w:r>
        <w:rPr>
          <w:rFonts w:ascii="Verdana" w:hAnsi="Verdana" w:cs="Arial"/>
          <w:szCs w:val="24"/>
        </w:rPr>
        <w:t>u</w:t>
      </w:r>
      <w:r w:rsidRPr="007B63D0">
        <w:rPr>
          <w:rFonts w:ascii="Verdana" w:hAnsi="Verdana" w:cs="Arial"/>
          <w:szCs w:val="24"/>
        </w:rPr>
        <w:t xml:space="preserve"> muito sujo. Mas vovô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lhama lhe explicou que um lhama com raiva tem o direito de cuspir. Então, para poder cuspir como vovô,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decidiu que estava com raiva! Mas seus amigos não acham isso nada engraçado.</w:t>
      </w:r>
    </w:p>
    <w:p w14:paraId="509E1D77" w14:textId="77777777" w:rsidR="007B63D0" w:rsidRPr="007B63D0" w:rsidRDefault="007B63D0" w:rsidP="007B63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- Está com raiva de que?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- Perguntam.</w:t>
      </w:r>
    </w:p>
    <w:p w14:paraId="5CDD4BD9" w14:textId="77777777" w:rsidR="007B63D0" w:rsidRPr="007B63D0" w:rsidRDefault="007B63D0" w:rsidP="007B63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 xml:space="preserve">- Não sei! </w:t>
      </w:r>
      <w:r>
        <w:rPr>
          <w:rFonts w:ascii="Verdana" w:hAnsi="Verdana" w:cs="Arial"/>
          <w:szCs w:val="24"/>
        </w:rPr>
        <w:t>-</w:t>
      </w:r>
      <w:r w:rsidRPr="007B63D0">
        <w:rPr>
          <w:rFonts w:ascii="Verdana" w:hAnsi="Verdana" w:cs="Arial"/>
          <w:szCs w:val="24"/>
        </w:rPr>
        <w:t xml:space="preserve"> diz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>, cuspindo.</w:t>
      </w:r>
    </w:p>
    <w:p w14:paraId="30B3BA12" w14:textId="77777777" w:rsidR="007B63D0" w:rsidRPr="007B63D0" w:rsidRDefault="007B63D0" w:rsidP="007B63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 xml:space="preserve">- Espero que pare de cuspir </w:t>
      </w:r>
      <w:r>
        <w:rPr>
          <w:rFonts w:ascii="Verdana" w:hAnsi="Verdana" w:cs="Arial"/>
          <w:szCs w:val="24"/>
        </w:rPr>
        <w:t>-</w:t>
      </w:r>
      <w:r w:rsidRPr="007B63D0">
        <w:rPr>
          <w:rFonts w:ascii="Verdana" w:hAnsi="Verdana" w:cs="Arial"/>
          <w:szCs w:val="24"/>
        </w:rPr>
        <w:t xml:space="preserve"> diz vovô </w:t>
      </w:r>
      <w:r>
        <w:rPr>
          <w:rFonts w:ascii="Verdana" w:hAnsi="Verdana" w:cs="Arial"/>
          <w:szCs w:val="24"/>
        </w:rPr>
        <w:t>-</w:t>
      </w:r>
      <w:r w:rsidRPr="007B63D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é</w:t>
      </w:r>
      <w:r w:rsidRPr="007B63D0">
        <w:rPr>
          <w:rFonts w:ascii="Verdana" w:hAnsi="Verdana" w:cs="Arial"/>
          <w:szCs w:val="24"/>
        </w:rPr>
        <w:t xml:space="preserve"> preciso um motivo muito bom para continuar, senão g</w:t>
      </w:r>
      <w:r>
        <w:rPr>
          <w:rFonts w:ascii="Verdana" w:hAnsi="Verdana" w:cs="Arial"/>
          <w:szCs w:val="24"/>
        </w:rPr>
        <w:t>a</w:t>
      </w:r>
      <w:r w:rsidRPr="007B63D0">
        <w:rPr>
          <w:rFonts w:ascii="Verdana" w:hAnsi="Verdana" w:cs="Arial"/>
          <w:szCs w:val="24"/>
        </w:rPr>
        <w:t>sta a saliva por nada!</w:t>
      </w:r>
    </w:p>
    <w:p w14:paraId="79F61023" w14:textId="77777777" w:rsidR="007B63D0" w:rsidRPr="007B63D0" w:rsidRDefault="007B63D0" w:rsidP="007B63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 xml:space="preserve">Ah, bom! </w:t>
      </w:r>
      <w:r>
        <w:rPr>
          <w:rFonts w:ascii="Verdana" w:hAnsi="Verdana" w:cs="Arial"/>
          <w:szCs w:val="24"/>
        </w:rPr>
        <w:t>-</w:t>
      </w:r>
      <w:r w:rsidRPr="007B63D0">
        <w:rPr>
          <w:rFonts w:ascii="Verdana" w:hAnsi="Verdana" w:cs="Arial"/>
          <w:szCs w:val="24"/>
        </w:rPr>
        <w:t xml:space="preserve"> diz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7B63D0">
        <w:rPr>
          <w:rFonts w:ascii="Verdana" w:hAnsi="Verdana" w:cs="Arial"/>
          <w:szCs w:val="24"/>
        </w:rPr>
        <w:t xml:space="preserve"> E, depois, se estou sempre com raiva, ninguém mais vai querer brincar comigo... Então, paro...</w:t>
      </w:r>
    </w:p>
    <w:p w14:paraId="6FD6197B" w14:textId="77777777" w:rsidR="007B63D0" w:rsidRPr="007B63D0" w:rsidRDefault="007B63D0" w:rsidP="007B63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Mal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parou com sua curiosa mania, todos seus colegas se apressam! Têm, agora, muitas coisas a lhe contar...</w:t>
      </w:r>
    </w:p>
    <w:p w14:paraId="039C6CD0" w14:textId="77777777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07150C" w14:textId="77777777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BF2AA6" w14:textId="77777777" w:rsidR="007B63D0" w:rsidRDefault="007B63D0" w:rsidP="007B63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B63D0">
        <w:rPr>
          <w:rFonts w:ascii="Verdana" w:hAnsi="Verdana" w:cs="Arial"/>
          <w:b/>
          <w:bCs/>
          <w:szCs w:val="24"/>
        </w:rPr>
        <w:t>Questões</w:t>
      </w:r>
    </w:p>
    <w:p w14:paraId="7DD41278" w14:textId="77777777" w:rsidR="007B63D0" w:rsidRPr="007B63D0" w:rsidRDefault="007B63D0" w:rsidP="007B63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BD58293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Qual é o título do texto?</w:t>
      </w:r>
    </w:p>
    <w:p w14:paraId="56F2DACD" w14:textId="31D44855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E7BB92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C0C4FD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O que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viu o vovô fazendo que achou muito sujo?</w:t>
      </w:r>
    </w:p>
    <w:p w14:paraId="0B4778B5" w14:textId="41D68CAE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DFB56B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EE62FD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O vovô explica o que a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>?</w:t>
      </w:r>
    </w:p>
    <w:p w14:paraId="62F4CD39" w14:textId="773B3BBA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6F42C9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71F572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Por que o vovô diz a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que espera que ele pare de cuspir?</w:t>
      </w:r>
    </w:p>
    <w:p w14:paraId="34FDCEEB" w14:textId="6FAABEEA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6AFD97" w14:textId="77777777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F7E006" w14:textId="178F3099" w:rsid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B63D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B63D0">
        <w:rPr>
          <w:rFonts w:ascii="Verdana" w:hAnsi="Verdana" w:cs="Arial"/>
          <w:szCs w:val="24"/>
        </w:rPr>
        <w:t>O que La</w:t>
      </w:r>
      <w:r>
        <w:rPr>
          <w:rFonts w:ascii="Verdana" w:hAnsi="Verdana" w:cs="Arial"/>
          <w:szCs w:val="24"/>
        </w:rPr>
        <w:t>n</w:t>
      </w:r>
      <w:r w:rsidRPr="007B63D0">
        <w:rPr>
          <w:rFonts w:ascii="Verdana" w:hAnsi="Verdana" w:cs="Arial"/>
          <w:szCs w:val="24"/>
        </w:rPr>
        <w:t xml:space="preserve"> percebeu a</w:t>
      </w:r>
      <w:r>
        <w:rPr>
          <w:rFonts w:ascii="Verdana" w:hAnsi="Verdana" w:cs="Arial"/>
          <w:szCs w:val="24"/>
        </w:rPr>
        <w:t>o</w:t>
      </w:r>
      <w:r w:rsidRPr="007B63D0">
        <w:rPr>
          <w:rFonts w:ascii="Verdana" w:hAnsi="Verdana" w:cs="Arial"/>
          <w:szCs w:val="24"/>
        </w:rPr>
        <w:t xml:space="preserve"> ficar com raiva?</w:t>
      </w:r>
    </w:p>
    <w:p w14:paraId="6B480D89" w14:textId="0C4593DE" w:rsidR="007B63D0" w:rsidRPr="007B63D0" w:rsidRDefault="007B63D0" w:rsidP="007B63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B63D0" w:rsidRPr="007B63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FF65" w14:textId="77777777" w:rsidR="002275FE" w:rsidRDefault="002275FE" w:rsidP="00FE55FB">
      <w:pPr>
        <w:spacing w:after="0" w:line="240" w:lineRule="auto"/>
      </w:pPr>
      <w:r>
        <w:separator/>
      </w:r>
    </w:p>
  </w:endnote>
  <w:endnote w:type="continuationSeparator" w:id="0">
    <w:p w14:paraId="0E6927ED" w14:textId="77777777" w:rsidR="002275FE" w:rsidRDefault="002275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1E6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7351" w14:textId="77777777" w:rsidR="002275FE" w:rsidRDefault="002275FE" w:rsidP="00FE55FB">
      <w:pPr>
        <w:spacing w:after="0" w:line="240" w:lineRule="auto"/>
      </w:pPr>
      <w:r>
        <w:separator/>
      </w:r>
    </w:p>
  </w:footnote>
  <w:footnote w:type="continuationSeparator" w:id="0">
    <w:p w14:paraId="4D52F64E" w14:textId="77777777" w:rsidR="002275FE" w:rsidRDefault="002275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275FE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B63D0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548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0C70-5C4B-4848-9F18-406B85C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7T18:11:00Z</cp:lastPrinted>
  <dcterms:created xsi:type="dcterms:W3CDTF">2020-01-07T18:11:00Z</dcterms:created>
  <dcterms:modified xsi:type="dcterms:W3CDTF">2020-01-07T18:11:00Z</dcterms:modified>
</cp:coreProperties>
</file>